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1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S_361_2007</w:t>
      </w:r>
    </w:p>
    <w:p>
      <w:r>
        <w:t>FR: GE_GERICHTE ATAS/361/2007 du 3 avril 2007</w:t>
      </w:r>
    </w:p>
    <w:p>
      <w:r>
        <w:t>IT: GE_GERICHTE ATAS/361/2007 del 3 aprile 2007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*@1&amp;!&amp;*;&amp;* *9 '9 5&amp;1&amp;* @H1&gt;*5&amp;&amp;&amp;&amp;*&amp;1&amp;!*&amp;&amp;E* ! 3( :&amp; = * 5 * 1&amp;= &amp; &lt; 5!!&amp; C+0O 2&amp;05@ 88((' D1&amp;&gt; &amp;&amp;* =&amp;&amp; * 1&lt; 5&amp;!*A&amp;*9$# 5!!&amp;&amp; &amp; &lt;5!!&amp;"F : #((BC GDJ! &amp;&amp;&amp; * @&amp; * 5* ?1&amp;&gt;*1&amp;*&amp; ;*&amp;&amp;&amp;** &amp;J * E*&amp; &amp;! &amp; &lt; 5!!&amp; 1&amp; &gt; 1* 1&amp; &gt; !*&amp; @ A * ,&amp;*9 '# G9 1&amp;!* &amp;&amp;E* * 1 = 1 &amp;&amp;* &gt;@!?1&amp;&gt; &gt;*E*&amp;: *.,&gt; 9</w:t>
      </w:r>
    </w:p>
    <w:p>
      <w:r>
        <w:t>;&amp;55 =&amp;</w:t>
      </w:r>
    </w:p>
    <w:p>
      <w:r>
        <w:t>)P Q</w:t>
      </w:r>
    </w:p>
    <w:p>
      <w:r>
        <w:t>&amp;! *K</w:t>
      </w:r>
    </w:p>
    <w:p>
      <w:r>
        <w:t>&lt;+</w:t>
      </w:r>
    </w:p>
    <w:p>
      <w:r>
        <w:t>1 5&amp;1&amp;!*&amp;&amp;E*** 5 !A1&amp;* @H.H55 5!!&amp; &amp; 1&amp;;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